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23" w:rsidRPr="00AD268E" w:rsidRDefault="00744F23" w:rsidP="00744F23">
      <w:r w:rsidRPr="00AD268E">
        <w:t>Nr sprawy</w:t>
      </w:r>
      <w:r>
        <w:t>:</w:t>
      </w:r>
      <w:r w:rsidRPr="009165C0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SP7.21.31.2022.I</w:t>
      </w:r>
    </w:p>
    <w:p w:rsidR="00AD268E" w:rsidRPr="00AD268E" w:rsidRDefault="00AD268E" w:rsidP="00AD268E">
      <w:pPr>
        <w:rPr>
          <w:b/>
        </w:rPr>
      </w:pPr>
    </w:p>
    <w:p w:rsidR="00AD268E" w:rsidRPr="00AD268E" w:rsidRDefault="00AD268E" w:rsidP="00AD268E">
      <w:pPr>
        <w:jc w:val="center"/>
        <w:rPr>
          <w:b/>
        </w:rPr>
      </w:pPr>
      <w:r w:rsidRPr="00AD268E">
        <w:rPr>
          <w:b/>
        </w:rPr>
        <w:t>FORMULARZ OFERTY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Nazwa Wykonawcy:</w:t>
      </w:r>
    </w:p>
    <w:p w:rsidR="00AD268E" w:rsidRPr="00AD268E" w:rsidRDefault="00AD268E" w:rsidP="00AD268E">
      <w:r w:rsidRPr="00AD26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.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Adres Wykonawcy:</w:t>
      </w:r>
    </w:p>
    <w:p w:rsidR="00AD268E" w:rsidRPr="00AD268E" w:rsidRDefault="00AD268E" w:rsidP="00AD268E">
      <w:r w:rsidRPr="00AD26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t>……………….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Nip………………………………………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Regon………………………………….</w:t>
      </w:r>
    </w:p>
    <w:p w:rsidR="00AD268E" w:rsidRDefault="00AD268E" w:rsidP="00AD268E">
      <w:pPr>
        <w:numPr>
          <w:ilvl w:val="0"/>
          <w:numId w:val="1"/>
        </w:numPr>
        <w:ind w:left="0" w:firstLine="0"/>
      </w:pPr>
      <w:r w:rsidRPr="00AD268E">
        <w:t>Nr rachunku bankowego………………………………………………………………………………………………………..</w:t>
      </w:r>
    </w:p>
    <w:p w:rsidR="00DB38C6" w:rsidRDefault="00AD268E" w:rsidP="00DB38C6">
      <w:pPr>
        <w:numPr>
          <w:ilvl w:val="0"/>
          <w:numId w:val="1"/>
        </w:numPr>
        <w:ind w:left="0" w:firstLine="0"/>
      </w:pPr>
      <w:r w:rsidRPr="00AD268E">
        <w:t>Oferuję wykonanie /dostarczenie przedmiotu zamówienia</w:t>
      </w:r>
      <w:r w:rsidR="002763D1">
        <w:br/>
      </w:r>
    </w:p>
    <w:tbl>
      <w:tblPr>
        <w:tblStyle w:val="Tabela-Siatka"/>
        <w:tblW w:w="10773" w:type="dxa"/>
        <w:tblInd w:w="-1139" w:type="dxa"/>
        <w:tblLook w:val="04A0" w:firstRow="1" w:lastRow="0" w:firstColumn="1" w:lastColumn="0" w:noHBand="0" w:noVBand="1"/>
      </w:tblPr>
      <w:tblGrid>
        <w:gridCol w:w="556"/>
        <w:gridCol w:w="1315"/>
        <w:gridCol w:w="1337"/>
        <w:gridCol w:w="1349"/>
        <w:gridCol w:w="1398"/>
        <w:gridCol w:w="1398"/>
        <w:gridCol w:w="1033"/>
        <w:gridCol w:w="1033"/>
        <w:gridCol w:w="1354"/>
      </w:tblGrid>
      <w:tr w:rsidR="00DB38C6" w:rsidTr="00507164">
        <w:trPr>
          <w:trHeight w:val="5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Asortyment - nazw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Jednostka miary:</w:t>
            </w:r>
            <w:r>
              <w:rPr>
                <w:b/>
              </w:rPr>
              <w:br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Sugerowana 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C6" w:rsidRDefault="00DB38C6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83C00" w:rsidTr="0050716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Pr="00DB38C6" w:rsidRDefault="00583C00" w:rsidP="00583C00">
            <w:pPr>
              <w:rPr>
                <w:sz w:val="20"/>
                <w:szCs w:val="20"/>
              </w:rPr>
            </w:pPr>
            <w:r w:rsidRPr="00DB38C6">
              <w:rPr>
                <w:sz w:val="20"/>
                <w:szCs w:val="20"/>
              </w:rPr>
              <w:t>Truskaw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02308F" w:rsidP="006C0426">
            <w:pPr>
              <w:jc w:val="center"/>
            </w:pPr>
            <w:r>
              <w:t>24 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Pr="00DB38C6" w:rsidRDefault="00583C00" w:rsidP="00583C00">
            <w:pPr>
              <w:rPr>
                <w:sz w:val="20"/>
                <w:szCs w:val="20"/>
              </w:rPr>
            </w:pPr>
            <w:r w:rsidRPr="00DB38C6">
              <w:rPr>
                <w:sz w:val="20"/>
                <w:szCs w:val="20"/>
              </w:rPr>
              <w:t>Mal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E4641C" w:rsidP="006C0426">
            <w:pPr>
              <w:jc w:val="center"/>
            </w:pPr>
            <w:r>
              <w:t>2</w:t>
            </w:r>
            <w:r w:rsidR="002C20A4">
              <w:t>4</w:t>
            </w:r>
            <w:bookmarkStart w:id="0" w:name="_GoBack"/>
            <w:bookmarkEnd w:id="0"/>
            <w:r w:rsidR="0002308F">
              <w:t xml:space="preserve"> szt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5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Pr="00DB38C6" w:rsidRDefault="00583C00" w:rsidP="00583C00">
            <w:pPr>
              <w:rPr>
                <w:sz w:val="20"/>
                <w:szCs w:val="20"/>
              </w:rPr>
            </w:pPr>
            <w:r w:rsidRPr="00DB38C6">
              <w:rPr>
                <w:sz w:val="20"/>
                <w:szCs w:val="20"/>
              </w:rPr>
              <w:t>Jago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E4641C" w:rsidP="006C0426">
            <w:pPr>
              <w:jc w:val="center"/>
            </w:pPr>
            <w:r>
              <w:t>1</w:t>
            </w:r>
            <w:r w:rsidR="0002308F">
              <w:t>2 szt.</w:t>
            </w:r>
          </w:p>
          <w:p w:rsidR="00583C00" w:rsidRDefault="00583C00" w:rsidP="006C042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5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4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Pr="00DB38C6" w:rsidRDefault="00583C00" w:rsidP="00583C00">
            <w:pPr>
              <w:rPr>
                <w:sz w:val="20"/>
                <w:szCs w:val="20"/>
              </w:rPr>
            </w:pPr>
            <w:r w:rsidRPr="00DB38C6">
              <w:rPr>
                <w:sz w:val="20"/>
                <w:szCs w:val="20"/>
              </w:rPr>
              <w:t>Mieszanka warzywna – 7 składnikow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6C0426">
            <w:pPr>
              <w:jc w:val="center"/>
            </w:pPr>
            <w:r>
              <w:t>1</w:t>
            </w:r>
            <w:r w:rsidR="00E4641C">
              <w:t>2</w:t>
            </w:r>
            <w:r w:rsidR="0002308F">
              <w:t xml:space="preserve"> szt.</w:t>
            </w:r>
          </w:p>
          <w:p w:rsidR="00583C00" w:rsidRDefault="00583C00" w:rsidP="006C042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4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 xml:space="preserve">5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r>
              <w:t>Brokuł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02308F" w:rsidP="006C0426">
            <w:pPr>
              <w:jc w:val="center"/>
            </w:pPr>
            <w:r>
              <w:t>16 szt.</w:t>
            </w:r>
          </w:p>
          <w:p w:rsidR="00583C00" w:rsidRDefault="00583C00" w:rsidP="006C042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6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r>
              <w:t>Bruksel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02308F" w:rsidP="006C0426">
            <w:pPr>
              <w:jc w:val="center"/>
            </w:pPr>
            <w:r>
              <w:t>16 szt.</w:t>
            </w:r>
          </w:p>
          <w:p w:rsidR="00583C00" w:rsidRDefault="00583C00" w:rsidP="006C042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583C00" w:rsidTr="00507164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0" w:rsidRDefault="00583C00" w:rsidP="00583C00">
            <w:r>
              <w:t>7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02308F" w:rsidP="00583C00">
            <w:r>
              <w:t>Dyn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02308F" w:rsidP="006C0426">
            <w:pPr>
              <w:jc w:val="center"/>
            </w:pPr>
            <w:r>
              <w:t>28 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0" w:rsidRDefault="00583C00" w:rsidP="00583C00">
            <w:pPr>
              <w:jc w:val="center"/>
            </w:pPr>
          </w:p>
        </w:tc>
      </w:tr>
      <w:tr w:rsidR="0002308F" w:rsidTr="00507164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r>
              <w:t>8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r>
              <w:t>Szpinak brykie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6C0426">
            <w:pPr>
              <w:jc w:val="center"/>
            </w:pPr>
            <w:r>
              <w:t>28 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pPr>
              <w:jc w:val="center"/>
            </w:pPr>
          </w:p>
        </w:tc>
      </w:tr>
      <w:tr w:rsidR="0002308F" w:rsidTr="00507164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r>
              <w:t>9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r>
              <w:t>Mieszanka kompotow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pPr>
              <w:jc w:val="center"/>
            </w:pPr>
            <w:r>
              <w:t>Opakowanie 2,5 k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6C0426">
            <w:pPr>
              <w:jc w:val="center"/>
            </w:pPr>
            <w:r>
              <w:t>32 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F" w:rsidRDefault="0002308F" w:rsidP="00583C00">
            <w:pPr>
              <w:jc w:val="center"/>
            </w:pPr>
          </w:p>
        </w:tc>
      </w:tr>
      <w:tr w:rsidR="00F044DD" w:rsidTr="00507164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>
            <w:pPr>
              <w:jc w:val="center"/>
            </w:pPr>
          </w:p>
          <w:p w:rsidR="00F044DD" w:rsidRPr="00F044DD" w:rsidRDefault="00F044DD" w:rsidP="00F044DD">
            <w:pPr>
              <w:jc w:val="center"/>
              <w:rPr>
                <w:b/>
              </w:rPr>
            </w:pPr>
            <w:r w:rsidRPr="00F044DD">
              <w:rPr>
                <w:b/>
              </w:rPr>
              <w:t>RAZ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6C042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D" w:rsidRDefault="00F044DD" w:rsidP="00F044DD"/>
        </w:tc>
      </w:tr>
    </w:tbl>
    <w:p w:rsidR="00F044DD" w:rsidRDefault="00F044DD" w:rsidP="00F044DD"/>
    <w:p w:rsidR="00F044DD" w:rsidRDefault="00F044DD" w:rsidP="00F044DD">
      <w:r>
        <w:t>Wartość brutto słownie……………………………………………………………………………………………………………………</w:t>
      </w:r>
    </w:p>
    <w:p w:rsidR="00F044DD" w:rsidRDefault="00F044DD" w:rsidP="00F044DD">
      <w:r>
        <w:t xml:space="preserve">                                          …………………………………………………………………………………………………………………….</w:t>
      </w:r>
    </w:p>
    <w:p w:rsidR="00507164" w:rsidRDefault="00507164" w:rsidP="00507164">
      <w:pPr>
        <w:spacing w:line="252" w:lineRule="auto"/>
      </w:pPr>
      <w:r>
        <w:lastRenderedPageBreak/>
        <w:t>7.          Oświadczam, że:</w:t>
      </w:r>
    </w:p>
    <w:p w:rsidR="00507164" w:rsidRDefault="00507164" w:rsidP="00507164">
      <w:r>
        <w:t xml:space="preserve">           - nie wnosimy zastrzeżeń do przedmiotu zamówienia.</w:t>
      </w:r>
    </w:p>
    <w:p w:rsidR="00507164" w:rsidRDefault="00507164" w:rsidP="00507164">
      <w:r>
        <w:t xml:space="preserve">           - w razie wybrania naszej oferty zobowiązujemy się do realizacji zamówienia na warunkach    </w:t>
      </w:r>
      <w:r>
        <w:br/>
        <w:t xml:space="preserve">             określanych przez zamawiającego.</w:t>
      </w:r>
    </w:p>
    <w:p w:rsidR="00507164" w:rsidRDefault="00507164" w:rsidP="00507164"/>
    <w:p w:rsidR="00507164" w:rsidRDefault="00507164" w:rsidP="00507164">
      <w:pPr>
        <w:pStyle w:val="Akapitzlist"/>
        <w:numPr>
          <w:ilvl w:val="0"/>
          <w:numId w:val="2"/>
        </w:numPr>
        <w:spacing w:line="254" w:lineRule="auto"/>
      </w:pPr>
      <w:r>
        <w:t xml:space="preserve">      Załącznikami do niniejszego formularza ofertowego są:</w:t>
      </w:r>
    </w:p>
    <w:p w:rsidR="00507164" w:rsidRDefault="00507164" w:rsidP="00507164">
      <w:r>
        <w:t>1 ………………………………………………………………………………………………………………………………………………………</w:t>
      </w:r>
    </w:p>
    <w:p w:rsidR="00507164" w:rsidRDefault="00507164" w:rsidP="00507164">
      <w:r>
        <w:t>2 ………………………………………………………………………………………………………………………………………………………</w:t>
      </w:r>
    </w:p>
    <w:p w:rsidR="00507164" w:rsidRDefault="00507164" w:rsidP="00507164"/>
    <w:p w:rsidR="009216DD" w:rsidRDefault="009216DD" w:rsidP="00AD268E"/>
    <w:p w:rsidR="009216DD" w:rsidRDefault="009216DD" w:rsidP="00AD268E"/>
    <w:p w:rsidR="009216DD" w:rsidRDefault="009216DD" w:rsidP="00AD268E"/>
    <w:p w:rsidR="00507164" w:rsidRDefault="00507164" w:rsidP="00AD268E"/>
    <w:p w:rsidR="00507164" w:rsidRDefault="00507164" w:rsidP="00AD268E"/>
    <w:p w:rsidR="00507164" w:rsidRDefault="00507164" w:rsidP="00AD268E"/>
    <w:p w:rsidR="00507164" w:rsidRDefault="00507164" w:rsidP="00AD268E"/>
    <w:p w:rsidR="00507164" w:rsidRDefault="00507164" w:rsidP="00AD268E"/>
    <w:p w:rsidR="00507164" w:rsidRDefault="00507164" w:rsidP="00AD268E"/>
    <w:p w:rsidR="00507164" w:rsidRDefault="00507164" w:rsidP="00AD268E"/>
    <w:p w:rsidR="00507164" w:rsidRDefault="00507164" w:rsidP="00AD268E"/>
    <w:p w:rsidR="009216DD" w:rsidRPr="00AD268E" w:rsidRDefault="009216DD" w:rsidP="00AD268E"/>
    <w:p w:rsidR="00AD268E" w:rsidRPr="00AD268E" w:rsidRDefault="00AD268E" w:rsidP="00AD268E"/>
    <w:p w:rsidR="00AD268E" w:rsidRPr="00AD268E" w:rsidRDefault="00AD268E" w:rsidP="00AD268E">
      <w:r w:rsidRPr="00AD268E">
        <w:t>…………………………………………………</w:t>
      </w:r>
      <w:r>
        <w:t>……………</w:t>
      </w:r>
      <w:r w:rsidRPr="00AD268E">
        <w:t xml:space="preserve">                               ………………………………………………………………..</w:t>
      </w:r>
    </w:p>
    <w:p w:rsidR="003B1F3C" w:rsidRDefault="00AD268E">
      <w:r>
        <w:t xml:space="preserve">                 </w:t>
      </w:r>
      <w:r w:rsidRPr="00AD268E">
        <w:t xml:space="preserve">  (pieczęć wykonawcy)        </w:t>
      </w:r>
      <w:r>
        <w:t xml:space="preserve">                                             </w:t>
      </w:r>
      <w:r w:rsidRPr="00AD268E">
        <w:t xml:space="preserve">   (podpis osoby uprawnionej) </w:t>
      </w:r>
    </w:p>
    <w:sectPr w:rsidR="003B1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E76F9"/>
    <w:multiLevelType w:val="hybridMultilevel"/>
    <w:tmpl w:val="09A0C49A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343BE"/>
    <w:multiLevelType w:val="hybridMultilevel"/>
    <w:tmpl w:val="F4A037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5D"/>
    <w:rsid w:val="0002308F"/>
    <w:rsid w:val="000C1D71"/>
    <w:rsid w:val="00131A6C"/>
    <w:rsid w:val="002161AF"/>
    <w:rsid w:val="002763D1"/>
    <w:rsid w:val="002C20A4"/>
    <w:rsid w:val="003B1F3C"/>
    <w:rsid w:val="004C3EAE"/>
    <w:rsid w:val="00507164"/>
    <w:rsid w:val="00583C00"/>
    <w:rsid w:val="0060554B"/>
    <w:rsid w:val="006C0426"/>
    <w:rsid w:val="006D18B1"/>
    <w:rsid w:val="00744F23"/>
    <w:rsid w:val="0079675D"/>
    <w:rsid w:val="008A2869"/>
    <w:rsid w:val="00920881"/>
    <w:rsid w:val="009216DD"/>
    <w:rsid w:val="00AD268E"/>
    <w:rsid w:val="00BA0045"/>
    <w:rsid w:val="00BC094D"/>
    <w:rsid w:val="00DB38C6"/>
    <w:rsid w:val="00E4641C"/>
    <w:rsid w:val="00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771E"/>
  <w15:chartTrackingRefBased/>
  <w15:docId w15:val="{E4E899CA-0E89-4F98-8FC1-25FF67BB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3D1"/>
    <w:pPr>
      <w:ind w:left="720"/>
      <w:contextualSpacing/>
    </w:pPr>
  </w:style>
  <w:style w:type="table" w:styleId="Tabela-Siatka">
    <w:name w:val="Table Grid"/>
    <w:basedOn w:val="Standardowy"/>
    <w:uiPriority w:val="39"/>
    <w:rsid w:val="009208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8DBC-6B7F-4457-A70D-06B321F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1-11-19T07:30:00Z</cp:lastPrinted>
  <dcterms:created xsi:type="dcterms:W3CDTF">2021-11-16T08:32:00Z</dcterms:created>
  <dcterms:modified xsi:type="dcterms:W3CDTF">2022-11-15T12:37:00Z</dcterms:modified>
</cp:coreProperties>
</file>